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 xml:space="preserve">Book: Your Virtual Kitchen Assistant </w:t>
      </w:r>
      <w:r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A50A3C" w:rsidRPr="00240597" w14:paraId="32E3EB75" w14:textId="77777777" w:rsidTr="008E1779">
        <w:tc>
          <w:tcPr>
            <w:tcW w:w="4508" w:type="dxa"/>
          </w:tcPr>
          <w:p w14:paraId="458925DA" w14:textId="12A97507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HARMILA BEGUM.I</w:t>
            </w:r>
          </w:p>
        </w:tc>
        <w:tc>
          <w:tcPr>
            <w:tcW w:w="4508" w:type="dxa"/>
          </w:tcPr>
          <w:p w14:paraId="397E071E" w14:textId="09FB388E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harmilabegum2206@gmail.com</w:t>
            </w:r>
          </w:p>
        </w:tc>
      </w:tr>
      <w:tr w:rsidR="00A50A3C" w:rsidRPr="00240597" w14:paraId="43079B2D" w14:textId="77777777" w:rsidTr="008E1779">
        <w:tc>
          <w:tcPr>
            <w:tcW w:w="4508" w:type="dxa"/>
          </w:tcPr>
          <w:p w14:paraId="6CCCAE02" w14:textId="05B55D1B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AMRIN.A</w:t>
            </w:r>
          </w:p>
        </w:tc>
        <w:tc>
          <w:tcPr>
            <w:tcW w:w="4508" w:type="dxa"/>
          </w:tcPr>
          <w:p w14:paraId="033C8003" w14:textId="19C18D28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mohamedaslamnaseemafaridhafari@gmail.com</w:t>
            </w:r>
          </w:p>
        </w:tc>
      </w:tr>
      <w:tr w:rsidR="00A50A3C" w:rsidRPr="00240597" w14:paraId="431A9DE9" w14:textId="77777777" w:rsidTr="008E1779">
        <w:tc>
          <w:tcPr>
            <w:tcW w:w="4508" w:type="dxa"/>
          </w:tcPr>
          <w:p w14:paraId="15D8EE03" w14:textId="315101C9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YAZHINI.M</w:t>
            </w:r>
          </w:p>
        </w:tc>
        <w:tc>
          <w:tcPr>
            <w:tcW w:w="4508" w:type="dxa"/>
          </w:tcPr>
          <w:p w14:paraId="3E2F9958" w14:textId="0BBE5616" w:rsidR="00A50A3C" w:rsidRPr="00240597" w:rsidRDefault="00A50A3C" w:rsidP="00A50A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mathivananyazhini@gam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0E5B2B95" w:rsidR="006138B8" w:rsidRPr="00240597" w:rsidRDefault="007538B6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D</w:t>
            </w:r>
            <w:r w:rsidR="00A50A3C">
              <w:rPr>
                <w:sz w:val="20"/>
                <w:szCs w:val="20"/>
              </w:rPr>
              <w:t>HA.T</w:t>
            </w:r>
          </w:p>
        </w:tc>
        <w:tc>
          <w:tcPr>
            <w:tcW w:w="4508" w:type="dxa"/>
          </w:tcPr>
          <w:p w14:paraId="2288B18D" w14:textId="524FA496" w:rsidR="006138B8" w:rsidRPr="00240597" w:rsidRDefault="007538B6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bookmarkStart w:id="0" w:name="_GoBack"/>
            <w:bookmarkEnd w:id="0"/>
            <w:r w:rsidR="00A50A3C">
              <w:rPr>
                <w:bCs/>
                <w:sz w:val="20"/>
                <w:szCs w:val="20"/>
              </w:rPr>
              <w:t>ivi.rekha03@gmail.com</w:t>
            </w:r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AC"/>
    <w:rsid w:val="001C4AF3"/>
    <w:rsid w:val="00314C89"/>
    <w:rsid w:val="0051361A"/>
    <w:rsid w:val="006138B8"/>
    <w:rsid w:val="007538B6"/>
    <w:rsid w:val="008D4603"/>
    <w:rsid w:val="00A50A3C"/>
    <w:rsid w:val="00AE37AC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41F7-8E01-4AA8-AD92-2E2D6BA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Admin</cp:lastModifiedBy>
  <cp:revision>5</cp:revision>
  <dcterms:created xsi:type="dcterms:W3CDTF">2025-03-10T08:53:00Z</dcterms:created>
  <dcterms:modified xsi:type="dcterms:W3CDTF">2025-03-10T10:10:00Z</dcterms:modified>
</cp:coreProperties>
</file>